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D1" w:rsidRPr="0020744F" w:rsidRDefault="00FF69D1" w:rsidP="0066784C">
      <w:pPr>
        <w:jc w:val="center"/>
        <w:rPr>
          <w:b/>
          <w:sz w:val="24"/>
          <w:szCs w:val="24"/>
        </w:rPr>
      </w:pPr>
      <w:r w:rsidRPr="006B7CB2">
        <w:rPr>
          <w:sz w:val="24"/>
          <w:szCs w:val="24"/>
        </w:rPr>
        <w:t>Российская Федерация</w:t>
      </w:r>
    </w:p>
    <w:p w:rsidR="00FF69D1" w:rsidRPr="006B7CB2" w:rsidRDefault="00FF69D1" w:rsidP="00FF69D1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спублика Адыгея</w:t>
      </w:r>
    </w:p>
    <w:p w:rsidR="00FF69D1" w:rsidRPr="006B7CB2" w:rsidRDefault="00FF69D1" w:rsidP="00FF69D1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Красногвардейский район</w:t>
      </w:r>
    </w:p>
    <w:p w:rsidR="00FF69D1" w:rsidRPr="006B7CB2" w:rsidRDefault="00FF69D1" w:rsidP="00FF69D1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Совет народных депутатов муниципального образования</w:t>
      </w:r>
    </w:p>
    <w:p w:rsidR="00FF69D1" w:rsidRDefault="00FF69D1" w:rsidP="00FF69D1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«Белосельское сельское поселение»</w:t>
      </w:r>
    </w:p>
    <w:p w:rsidR="0066784C" w:rsidRDefault="0066784C" w:rsidP="00D50DE8">
      <w:pPr>
        <w:tabs>
          <w:tab w:val="left" w:pos="4636"/>
        </w:tabs>
        <w:rPr>
          <w:sz w:val="24"/>
          <w:szCs w:val="24"/>
        </w:rPr>
      </w:pPr>
    </w:p>
    <w:p w:rsidR="00FF69D1" w:rsidRDefault="00FF69D1" w:rsidP="0066784C">
      <w:pPr>
        <w:tabs>
          <w:tab w:val="left" w:pos="46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0E0F80" w:rsidRDefault="000E0F80" w:rsidP="0066784C">
      <w:pPr>
        <w:tabs>
          <w:tab w:val="left" w:pos="4636"/>
        </w:tabs>
        <w:jc w:val="center"/>
        <w:rPr>
          <w:sz w:val="24"/>
          <w:szCs w:val="24"/>
        </w:rPr>
      </w:pPr>
    </w:p>
    <w:p w:rsidR="000E0F80" w:rsidRDefault="00A37B22" w:rsidP="00BB009C">
      <w:pPr>
        <w:ind w:right="2550"/>
        <w:jc w:val="both"/>
        <w:rPr>
          <w:b/>
          <w:sz w:val="24"/>
          <w:szCs w:val="24"/>
        </w:rPr>
      </w:pPr>
      <w:r w:rsidRPr="00A37B22">
        <w:rPr>
          <w:b/>
          <w:bCs/>
          <w:sz w:val="24"/>
          <w:szCs w:val="24"/>
        </w:rPr>
        <w:t>О внесении изменений в</w:t>
      </w:r>
      <w:r w:rsidR="00BB009C" w:rsidRPr="00BB009C">
        <w:rPr>
          <w:b/>
          <w:bCs/>
          <w:sz w:val="24"/>
          <w:szCs w:val="24"/>
        </w:rPr>
        <w:t xml:space="preserve"> </w:t>
      </w:r>
      <w:r w:rsidR="00BB009C">
        <w:rPr>
          <w:b/>
          <w:bCs/>
          <w:sz w:val="24"/>
          <w:szCs w:val="24"/>
        </w:rPr>
        <w:t>П</w:t>
      </w:r>
      <w:r w:rsidR="00BB009C" w:rsidRPr="00A37B22">
        <w:rPr>
          <w:b/>
          <w:bCs/>
          <w:sz w:val="24"/>
          <w:szCs w:val="24"/>
        </w:rPr>
        <w:t>рограмм</w:t>
      </w:r>
      <w:r w:rsidR="00BB009C">
        <w:rPr>
          <w:b/>
          <w:bCs/>
          <w:sz w:val="24"/>
          <w:szCs w:val="24"/>
        </w:rPr>
        <w:t>у</w:t>
      </w:r>
      <w:r w:rsidR="00BB009C" w:rsidRPr="00A37B22">
        <w:rPr>
          <w:b/>
          <w:bCs/>
          <w:sz w:val="24"/>
          <w:szCs w:val="24"/>
        </w:rPr>
        <w:t xml:space="preserve"> </w:t>
      </w:r>
      <w:r w:rsidR="00581CFA" w:rsidRPr="00581CFA">
        <w:rPr>
          <w:b/>
          <w:bCs/>
          <w:sz w:val="24"/>
          <w:szCs w:val="24"/>
        </w:rPr>
        <w:t>комплексного развития социальной инфраструктуры Белосельского сельского поселения на 2017-2027 гг.</w:t>
      </w:r>
    </w:p>
    <w:p w:rsidR="000E0F80" w:rsidRDefault="000E0F80" w:rsidP="005347D8">
      <w:pPr>
        <w:jc w:val="both"/>
        <w:rPr>
          <w:sz w:val="24"/>
          <w:szCs w:val="24"/>
        </w:rPr>
      </w:pPr>
    </w:p>
    <w:p w:rsidR="005365CD" w:rsidRDefault="005365CD" w:rsidP="005365CD">
      <w:pPr>
        <w:autoSpaceDN w:val="0"/>
        <w:spacing w:line="276" w:lineRule="auto"/>
        <w:ind w:firstLine="708"/>
        <w:jc w:val="both"/>
        <w:rPr>
          <w:sz w:val="24"/>
          <w:szCs w:val="24"/>
        </w:rPr>
      </w:pPr>
    </w:p>
    <w:p w:rsidR="00DA2428" w:rsidRPr="005365CD" w:rsidRDefault="00DA2428" w:rsidP="00E3338A">
      <w:pPr>
        <w:autoSpaceDN w:val="0"/>
        <w:ind w:firstLine="709"/>
        <w:jc w:val="both"/>
        <w:rPr>
          <w:sz w:val="26"/>
          <w:szCs w:val="26"/>
        </w:rPr>
      </w:pPr>
      <w:r w:rsidRPr="005365CD">
        <w:rPr>
          <w:sz w:val="26"/>
          <w:szCs w:val="26"/>
        </w:rPr>
        <w:t>В связи с возникшей необходимостью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Белосельское сельское поселение», Совет народных депутатов муниципального образования «Белосельское сельское поселение»</w:t>
      </w:r>
    </w:p>
    <w:p w:rsidR="00DA2428" w:rsidRPr="005365CD" w:rsidRDefault="00DA2428" w:rsidP="005365CD">
      <w:pPr>
        <w:autoSpaceDN w:val="0"/>
        <w:spacing w:before="120" w:after="120"/>
        <w:ind w:firstLine="709"/>
        <w:jc w:val="center"/>
        <w:rPr>
          <w:sz w:val="26"/>
          <w:szCs w:val="26"/>
        </w:rPr>
      </w:pPr>
      <w:r w:rsidRPr="005365CD">
        <w:rPr>
          <w:sz w:val="26"/>
          <w:szCs w:val="26"/>
        </w:rPr>
        <w:t>РЕШИЛ:</w:t>
      </w:r>
    </w:p>
    <w:p w:rsidR="00DA2428" w:rsidRPr="005365CD" w:rsidRDefault="00DA2428" w:rsidP="00E3338A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 w:after="60"/>
        <w:ind w:left="0" w:firstLine="567"/>
        <w:jc w:val="both"/>
        <w:rPr>
          <w:sz w:val="26"/>
          <w:szCs w:val="26"/>
        </w:rPr>
      </w:pPr>
      <w:r w:rsidRPr="005365CD">
        <w:rPr>
          <w:sz w:val="26"/>
          <w:szCs w:val="26"/>
        </w:rPr>
        <w:t xml:space="preserve">Внести </w:t>
      </w:r>
      <w:r w:rsidR="007A2555" w:rsidRPr="005365CD">
        <w:rPr>
          <w:sz w:val="26"/>
          <w:szCs w:val="26"/>
        </w:rPr>
        <w:t xml:space="preserve">в </w:t>
      </w:r>
      <w:r w:rsidR="00BB009C" w:rsidRPr="005365CD">
        <w:rPr>
          <w:sz w:val="26"/>
          <w:szCs w:val="26"/>
        </w:rPr>
        <w:t xml:space="preserve">Программу </w:t>
      </w:r>
      <w:r w:rsidR="00581CFA" w:rsidRPr="00581CFA">
        <w:rPr>
          <w:sz w:val="26"/>
          <w:szCs w:val="26"/>
        </w:rPr>
        <w:t>комплексного развития социальной инфраструктуры Белосельского сельского поселения на 2017-2027 гг.</w:t>
      </w:r>
      <w:r w:rsidR="000208FB" w:rsidRPr="005365CD">
        <w:rPr>
          <w:sz w:val="26"/>
          <w:szCs w:val="26"/>
        </w:rPr>
        <w:t xml:space="preserve"> (далее - Программа)</w:t>
      </w:r>
      <w:r w:rsidR="00BB009C" w:rsidRPr="005365CD">
        <w:rPr>
          <w:sz w:val="26"/>
          <w:szCs w:val="26"/>
        </w:rPr>
        <w:t>, утвержденную решени</w:t>
      </w:r>
      <w:r w:rsidR="000208FB" w:rsidRPr="005365CD">
        <w:rPr>
          <w:sz w:val="26"/>
          <w:szCs w:val="26"/>
        </w:rPr>
        <w:t>ем</w:t>
      </w:r>
      <w:r w:rsidR="007A2555" w:rsidRPr="005365CD">
        <w:rPr>
          <w:sz w:val="26"/>
          <w:szCs w:val="26"/>
        </w:rPr>
        <w:t xml:space="preserve"> </w:t>
      </w:r>
      <w:r w:rsidR="00324D3D">
        <w:rPr>
          <w:sz w:val="26"/>
          <w:szCs w:val="26"/>
        </w:rPr>
        <w:t xml:space="preserve">Совета народных депутатов </w:t>
      </w:r>
      <w:r w:rsidR="007A2555" w:rsidRPr="005365CD">
        <w:rPr>
          <w:sz w:val="26"/>
          <w:szCs w:val="26"/>
        </w:rPr>
        <w:t xml:space="preserve">муниципального образования «Белосельское сельское поселение» от </w:t>
      </w:r>
      <w:r w:rsidR="00581CFA">
        <w:rPr>
          <w:sz w:val="26"/>
          <w:szCs w:val="26"/>
        </w:rPr>
        <w:t>31</w:t>
      </w:r>
      <w:r w:rsidR="007A2555" w:rsidRPr="005365CD">
        <w:rPr>
          <w:sz w:val="26"/>
          <w:szCs w:val="26"/>
        </w:rPr>
        <w:t>.</w:t>
      </w:r>
      <w:r w:rsidR="00581CFA">
        <w:rPr>
          <w:sz w:val="26"/>
          <w:szCs w:val="26"/>
        </w:rPr>
        <w:t>05</w:t>
      </w:r>
      <w:r w:rsidR="007A2555" w:rsidRPr="005365CD">
        <w:rPr>
          <w:sz w:val="26"/>
          <w:szCs w:val="26"/>
        </w:rPr>
        <w:t>.20</w:t>
      </w:r>
      <w:r w:rsidR="00581CFA">
        <w:rPr>
          <w:sz w:val="26"/>
          <w:szCs w:val="26"/>
        </w:rPr>
        <w:t>17</w:t>
      </w:r>
      <w:r w:rsidR="007A2555" w:rsidRPr="005365CD">
        <w:rPr>
          <w:sz w:val="26"/>
          <w:szCs w:val="26"/>
        </w:rPr>
        <w:t xml:space="preserve"> г. №</w:t>
      </w:r>
      <w:r w:rsidR="008E771E">
        <w:rPr>
          <w:sz w:val="26"/>
          <w:szCs w:val="26"/>
        </w:rPr>
        <w:t>42</w:t>
      </w:r>
      <w:r w:rsidRPr="005365CD">
        <w:rPr>
          <w:sz w:val="26"/>
          <w:szCs w:val="26"/>
        </w:rPr>
        <w:t xml:space="preserve"> следующие изменения:</w:t>
      </w:r>
    </w:p>
    <w:p w:rsidR="00DA2428" w:rsidRPr="005365CD" w:rsidRDefault="00DA2428" w:rsidP="00E3338A">
      <w:pPr>
        <w:tabs>
          <w:tab w:val="left" w:pos="993"/>
        </w:tabs>
        <w:autoSpaceDN w:val="0"/>
        <w:spacing w:before="60" w:after="60"/>
        <w:ind w:firstLine="567"/>
        <w:jc w:val="both"/>
        <w:rPr>
          <w:sz w:val="26"/>
          <w:szCs w:val="26"/>
        </w:rPr>
      </w:pPr>
      <w:r w:rsidRPr="005365CD">
        <w:rPr>
          <w:sz w:val="26"/>
          <w:szCs w:val="26"/>
        </w:rPr>
        <w:t>1)</w:t>
      </w:r>
      <w:r w:rsidRPr="005365CD">
        <w:rPr>
          <w:sz w:val="26"/>
          <w:szCs w:val="26"/>
        </w:rPr>
        <w:tab/>
      </w:r>
      <w:r w:rsidR="00AB0C53">
        <w:rPr>
          <w:sz w:val="26"/>
          <w:szCs w:val="26"/>
        </w:rPr>
        <w:t>В</w:t>
      </w:r>
      <w:r w:rsidR="00AB0C53" w:rsidRPr="005365CD">
        <w:rPr>
          <w:sz w:val="26"/>
          <w:szCs w:val="26"/>
        </w:rPr>
        <w:t xml:space="preserve"> табличной части </w:t>
      </w:r>
      <w:r w:rsidR="00AB0C53">
        <w:rPr>
          <w:sz w:val="26"/>
          <w:szCs w:val="26"/>
        </w:rPr>
        <w:t>раздела</w:t>
      </w:r>
      <w:r w:rsidR="00CE185C" w:rsidRPr="005365CD">
        <w:rPr>
          <w:sz w:val="26"/>
          <w:szCs w:val="26"/>
        </w:rPr>
        <w:t xml:space="preserve"> «</w:t>
      </w:r>
      <w:r w:rsidR="00AB0C53" w:rsidRPr="00AB0C53">
        <w:rPr>
          <w:sz w:val="26"/>
          <w:szCs w:val="26"/>
        </w:rPr>
        <w:t>Состав мероприятий по совершенствованию сферы управления и развития Белосельского сельского поселения</w:t>
      </w:r>
      <w:r w:rsidR="00CE185C" w:rsidRPr="005365CD">
        <w:rPr>
          <w:sz w:val="26"/>
          <w:szCs w:val="26"/>
        </w:rPr>
        <w:t xml:space="preserve">» Программы </w:t>
      </w:r>
      <w:r w:rsidR="005E2330">
        <w:rPr>
          <w:sz w:val="26"/>
          <w:szCs w:val="26"/>
        </w:rPr>
        <w:t>строку под номером 2 исключить</w:t>
      </w:r>
      <w:r w:rsidR="00C97120" w:rsidRPr="005365CD">
        <w:rPr>
          <w:sz w:val="26"/>
          <w:szCs w:val="26"/>
        </w:rPr>
        <w:t>.</w:t>
      </w:r>
    </w:p>
    <w:p w:rsidR="00B713FA" w:rsidRDefault="008F660F" w:rsidP="00E3338A">
      <w:pPr>
        <w:tabs>
          <w:tab w:val="left" w:pos="993"/>
        </w:tabs>
        <w:autoSpaceDN w:val="0"/>
        <w:spacing w:before="60" w:after="60"/>
        <w:ind w:firstLine="567"/>
        <w:jc w:val="both"/>
        <w:rPr>
          <w:sz w:val="26"/>
          <w:szCs w:val="26"/>
        </w:rPr>
      </w:pPr>
      <w:r w:rsidRPr="005365CD">
        <w:rPr>
          <w:sz w:val="26"/>
          <w:szCs w:val="26"/>
        </w:rPr>
        <w:t>2)</w:t>
      </w:r>
      <w:r w:rsidRPr="005365CD">
        <w:rPr>
          <w:sz w:val="26"/>
          <w:szCs w:val="26"/>
        </w:rPr>
        <w:tab/>
      </w:r>
      <w:r w:rsidR="00562E9F">
        <w:rPr>
          <w:sz w:val="26"/>
          <w:szCs w:val="26"/>
        </w:rPr>
        <w:t>Табличную часть</w:t>
      </w:r>
      <w:r w:rsidR="005E2330" w:rsidRPr="005365CD">
        <w:rPr>
          <w:sz w:val="26"/>
          <w:szCs w:val="26"/>
        </w:rPr>
        <w:t xml:space="preserve"> </w:t>
      </w:r>
      <w:r w:rsidR="005E2330">
        <w:rPr>
          <w:sz w:val="26"/>
          <w:szCs w:val="26"/>
        </w:rPr>
        <w:t>раздела</w:t>
      </w:r>
      <w:r w:rsidR="005E2330" w:rsidRPr="005365CD">
        <w:rPr>
          <w:sz w:val="26"/>
          <w:szCs w:val="26"/>
        </w:rPr>
        <w:t xml:space="preserve"> «</w:t>
      </w:r>
      <w:r w:rsidR="00562E9F" w:rsidRPr="00562E9F">
        <w:rPr>
          <w:sz w:val="26"/>
          <w:szCs w:val="26"/>
        </w:rPr>
        <w:t>Состав мероприятий по обеспечению условий функционирования и поддержанию работоспособности основных элементов Белосельского сельского поселения</w:t>
      </w:r>
      <w:r w:rsidR="005E2330" w:rsidRPr="005365CD">
        <w:rPr>
          <w:sz w:val="26"/>
          <w:szCs w:val="26"/>
        </w:rPr>
        <w:t xml:space="preserve">» Программы </w:t>
      </w:r>
      <w:r w:rsidR="00B713FA">
        <w:rPr>
          <w:sz w:val="26"/>
          <w:szCs w:val="26"/>
        </w:rPr>
        <w:t>дополнить строкой следующего содержания:</w:t>
      </w:r>
    </w:p>
    <w:tbl>
      <w:tblPr>
        <w:tblW w:w="94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2835"/>
        <w:gridCol w:w="1578"/>
        <w:gridCol w:w="1404"/>
        <w:gridCol w:w="2901"/>
      </w:tblGrid>
      <w:tr w:rsidR="00B713FA" w:rsidRPr="00C20F35" w:rsidTr="00B713FA">
        <w:trPr>
          <w:trHeight w:val="494"/>
        </w:trPr>
        <w:tc>
          <w:tcPr>
            <w:tcW w:w="692" w:type="dxa"/>
            <w:vAlign w:val="center"/>
          </w:tcPr>
          <w:p w:rsidR="00B713FA" w:rsidRPr="003D4CFE" w:rsidRDefault="00B713FA" w:rsidP="00162EE3">
            <w:pPr>
              <w:jc w:val="center"/>
              <w:rPr>
                <w:sz w:val="24"/>
                <w:szCs w:val="24"/>
              </w:rPr>
            </w:pPr>
            <w:r w:rsidRPr="003D4CFE">
              <w:rPr>
                <w:sz w:val="24"/>
                <w:szCs w:val="24"/>
              </w:rPr>
              <w:t>1</w:t>
            </w:r>
            <w:r w:rsidR="00162EE3" w:rsidRPr="003D4CF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713FA" w:rsidRPr="003D4CFE" w:rsidRDefault="00B713FA" w:rsidP="00B36BC7">
            <w:pPr>
              <w:rPr>
                <w:sz w:val="24"/>
                <w:szCs w:val="24"/>
              </w:rPr>
            </w:pPr>
            <w:r w:rsidRPr="003D4CFE">
              <w:rPr>
                <w:sz w:val="24"/>
                <w:szCs w:val="24"/>
              </w:rPr>
              <w:t>Строительство, ремонт и содержание детских игровых и спортивных площадок</w:t>
            </w:r>
          </w:p>
        </w:tc>
        <w:tc>
          <w:tcPr>
            <w:tcW w:w="1578" w:type="dxa"/>
            <w:vAlign w:val="center"/>
          </w:tcPr>
          <w:p w:rsidR="00B713FA" w:rsidRPr="003D4CFE" w:rsidRDefault="00B713FA" w:rsidP="00B36BC7">
            <w:pPr>
              <w:rPr>
                <w:sz w:val="24"/>
                <w:szCs w:val="24"/>
              </w:rPr>
            </w:pPr>
            <w:r w:rsidRPr="003D4CFE">
              <w:rPr>
                <w:sz w:val="24"/>
                <w:szCs w:val="24"/>
              </w:rPr>
              <w:t>Местный бюджет:</w:t>
            </w:r>
          </w:p>
          <w:p w:rsidR="00B713FA" w:rsidRPr="003D4CFE" w:rsidRDefault="00B713FA" w:rsidP="00162EE3">
            <w:pPr>
              <w:rPr>
                <w:sz w:val="24"/>
                <w:szCs w:val="24"/>
              </w:rPr>
            </w:pPr>
            <w:r w:rsidRPr="003D4CFE">
              <w:rPr>
                <w:sz w:val="24"/>
                <w:szCs w:val="24"/>
              </w:rPr>
              <w:t>202</w:t>
            </w:r>
            <w:r w:rsidR="00162EE3" w:rsidRPr="003D4CFE">
              <w:rPr>
                <w:sz w:val="24"/>
                <w:szCs w:val="24"/>
              </w:rPr>
              <w:t>3</w:t>
            </w:r>
            <w:r w:rsidRPr="003D4CFE">
              <w:rPr>
                <w:sz w:val="24"/>
                <w:szCs w:val="24"/>
              </w:rPr>
              <w:t xml:space="preserve"> год - </w:t>
            </w:r>
            <w:r w:rsidR="00162EE3" w:rsidRPr="003D4CFE">
              <w:rPr>
                <w:sz w:val="24"/>
                <w:szCs w:val="24"/>
              </w:rPr>
              <w:t>12</w:t>
            </w:r>
            <w:r w:rsidRPr="003D4CFE">
              <w:rPr>
                <w:sz w:val="24"/>
                <w:szCs w:val="24"/>
              </w:rPr>
              <w:t>0 тыс. руб.</w:t>
            </w:r>
          </w:p>
        </w:tc>
        <w:tc>
          <w:tcPr>
            <w:tcW w:w="1404" w:type="dxa"/>
            <w:vAlign w:val="center"/>
          </w:tcPr>
          <w:p w:rsidR="00B713FA" w:rsidRPr="003D4CFE" w:rsidRDefault="00B713FA" w:rsidP="00162EE3">
            <w:pPr>
              <w:jc w:val="center"/>
              <w:rPr>
                <w:sz w:val="24"/>
                <w:szCs w:val="24"/>
              </w:rPr>
            </w:pPr>
            <w:r w:rsidRPr="003D4CFE">
              <w:rPr>
                <w:sz w:val="24"/>
                <w:szCs w:val="24"/>
              </w:rPr>
              <w:t>202</w:t>
            </w:r>
            <w:r w:rsidR="00162EE3" w:rsidRPr="003D4CFE">
              <w:rPr>
                <w:sz w:val="24"/>
                <w:szCs w:val="24"/>
              </w:rPr>
              <w:t>3</w:t>
            </w:r>
            <w:r w:rsidRPr="003D4CFE">
              <w:rPr>
                <w:sz w:val="24"/>
                <w:szCs w:val="24"/>
              </w:rPr>
              <w:t>г.</w:t>
            </w:r>
          </w:p>
        </w:tc>
        <w:tc>
          <w:tcPr>
            <w:tcW w:w="2901" w:type="dxa"/>
            <w:vAlign w:val="center"/>
          </w:tcPr>
          <w:p w:rsidR="00B713FA" w:rsidRPr="003D4CFE" w:rsidRDefault="00B713FA" w:rsidP="00B36BC7">
            <w:pPr>
              <w:rPr>
                <w:sz w:val="24"/>
                <w:szCs w:val="24"/>
              </w:rPr>
            </w:pPr>
            <w:r w:rsidRPr="003D4CFE">
              <w:rPr>
                <w:sz w:val="24"/>
                <w:szCs w:val="24"/>
              </w:rPr>
              <w:t>Создание благоприятных условий для активного отдыха жителей поселения, в том числе детей</w:t>
            </w:r>
          </w:p>
        </w:tc>
      </w:tr>
    </w:tbl>
    <w:p w:rsidR="00A14E36" w:rsidRPr="005365CD" w:rsidRDefault="00A14E36" w:rsidP="00E3338A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 w:after="60"/>
        <w:ind w:left="0" w:firstLine="567"/>
        <w:jc w:val="both"/>
        <w:rPr>
          <w:sz w:val="26"/>
          <w:szCs w:val="26"/>
        </w:rPr>
      </w:pPr>
      <w:r w:rsidRPr="005365CD">
        <w:rPr>
          <w:sz w:val="26"/>
          <w:szCs w:val="26"/>
        </w:rPr>
        <w:t>Настоящее решение опубликовать (обнародовать) в установленном порядке.</w:t>
      </w:r>
    </w:p>
    <w:p w:rsidR="00A14E36" w:rsidRPr="005365CD" w:rsidRDefault="00A14E36" w:rsidP="00E3338A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 w:after="60"/>
        <w:ind w:left="0" w:firstLine="567"/>
        <w:jc w:val="both"/>
        <w:rPr>
          <w:sz w:val="26"/>
          <w:szCs w:val="26"/>
        </w:rPr>
      </w:pPr>
      <w:r w:rsidRPr="005365CD">
        <w:rPr>
          <w:sz w:val="26"/>
          <w:szCs w:val="26"/>
        </w:rPr>
        <w:t xml:space="preserve">Настоящее решение вступает в силу после его официального опубликования (обнародования). </w:t>
      </w:r>
    </w:p>
    <w:p w:rsidR="00DA2428" w:rsidRDefault="00DA2428" w:rsidP="000E0F80">
      <w:pPr>
        <w:ind w:left="426"/>
        <w:rPr>
          <w:sz w:val="24"/>
          <w:szCs w:val="24"/>
        </w:rPr>
      </w:pPr>
    </w:p>
    <w:p w:rsidR="00E3338A" w:rsidRDefault="00E3338A" w:rsidP="000E0F80">
      <w:pPr>
        <w:ind w:left="426"/>
        <w:rPr>
          <w:sz w:val="24"/>
          <w:szCs w:val="24"/>
        </w:rPr>
      </w:pPr>
    </w:p>
    <w:p w:rsidR="000E0F80" w:rsidRPr="002D7438" w:rsidRDefault="000E0F80" w:rsidP="000E0F80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Заместитель председателя  Совета </w:t>
      </w:r>
      <w:proofErr w:type="gramStart"/>
      <w:r w:rsidRPr="002D7438">
        <w:rPr>
          <w:sz w:val="24"/>
          <w:szCs w:val="24"/>
        </w:rPr>
        <w:t>народных</w:t>
      </w:r>
      <w:proofErr w:type="gramEnd"/>
      <w:r w:rsidRPr="002D7438">
        <w:rPr>
          <w:sz w:val="24"/>
          <w:szCs w:val="24"/>
        </w:rPr>
        <w:t xml:space="preserve"> </w:t>
      </w:r>
    </w:p>
    <w:p w:rsidR="000E0F80" w:rsidRPr="002D7438" w:rsidRDefault="000E0F80" w:rsidP="000E0F80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депутатов муниципального образования </w:t>
      </w:r>
    </w:p>
    <w:p w:rsidR="000E0F80" w:rsidRPr="002D7438" w:rsidRDefault="000E0F80" w:rsidP="000E0F80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П. Салий</w:t>
      </w:r>
    </w:p>
    <w:p w:rsidR="00D50DE8" w:rsidRPr="002D7438" w:rsidRDefault="00D50DE8" w:rsidP="000E0F80">
      <w:pPr>
        <w:tabs>
          <w:tab w:val="left" w:pos="7371"/>
        </w:tabs>
        <w:ind w:left="426"/>
        <w:rPr>
          <w:sz w:val="24"/>
          <w:szCs w:val="24"/>
        </w:rPr>
      </w:pPr>
    </w:p>
    <w:p w:rsidR="000E0F80" w:rsidRPr="002D7438" w:rsidRDefault="000E0F80" w:rsidP="000E0F80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0E0F80" w:rsidRPr="002D7438" w:rsidRDefault="000E0F80" w:rsidP="000E0F80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p w:rsidR="005365CD" w:rsidRDefault="005365CD" w:rsidP="000E0F80">
      <w:pPr>
        <w:ind w:left="426"/>
        <w:rPr>
          <w:sz w:val="22"/>
          <w:szCs w:val="22"/>
        </w:rPr>
      </w:pPr>
    </w:p>
    <w:p w:rsidR="000E0F80" w:rsidRPr="005347D8" w:rsidRDefault="000E0F80" w:rsidP="000E0F80">
      <w:pPr>
        <w:ind w:left="426"/>
        <w:rPr>
          <w:sz w:val="22"/>
          <w:szCs w:val="22"/>
        </w:rPr>
      </w:pPr>
      <w:r w:rsidRPr="005347D8">
        <w:rPr>
          <w:sz w:val="22"/>
          <w:szCs w:val="22"/>
        </w:rPr>
        <w:t>с. Белое</w:t>
      </w:r>
    </w:p>
    <w:p w:rsidR="000E0F80" w:rsidRPr="005347D8" w:rsidRDefault="003D4CFE" w:rsidP="000E0F80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.11</w:t>
      </w:r>
      <w:r w:rsidR="000E0F80" w:rsidRPr="005347D8">
        <w:rPr>
          <w:color w:val="000000"/>
          <w:sz w:val="22"/>
          <w:szCs w:val="22"/>
        </w:rPr>
        <w:t>.202</w:t>
      </w:r>
      <w:r w:rsidR="00E3338A">
        <w:rPr>
          <w:color w:val="000000"/>
          <w:sz w:val="22"/>
          <w:szCs w:val="22"/>
        </w:rPr>
        <w:t>2</w:t>
      </w:r>
      <w:r w:rsidR="000E0F80" w:rsidRPr="005347D8">
        <w:rPr>
          <w:color w:val="000000"/>
          <w:sz w:val="22"/>
          <w:szCs w:val="22"/>
        </w:rPr>
        <w:t xml:space="preserve">г. </w:t>
      </w:r>
    </w:p>
    <w:p w:rsidR="007703DE" w:rsidRPr="00DA2428" w:rsidRDefault="000E0F80" w:rsidP="00DA2428">
      <w:pPr>
        <w:ind w:left="426"/>
        <w:rPr>
          <w:sz w:val="22"/>
          <w:szCs w:val="22"/>
        </w:rPr>
      </w:pPr>
      <w:r w:rsidRPr="005347D8">
        <w:rPr>
          <w:sz w:val="22"/>
          <w:szCs w:val="22"/>
        </w:rPr>
        <w:t xml:space="preserve">№ </w:t>
      </w:r>
      <w:r w:rsidR="003D4CFE">
        <w:rPr>
          <w:sz w:val="22"/>
          <w:szCs w:val="22"/>
        </w:rPr>
        <w:t>84</w:t>
      </w:r>
    </w:p>
    <w:sectPr w:rsidR="007703DE" w:rsidRPr="00DA2428" w:rsidSect="00F16FD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60" w:rsidRDefault="00D51360" w:rsidP="00CE529A">
      <w:r>
        <w:separator/>
      </w:r>
    </w:p>
  </w:endnote>
  <w:endnote w:type="continuationSeparator" w:id="0">
    <w:p w:rsidR="00D51360" w:rsidRDefault="00D51360" w:rsidP="00CE5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60" w:rsidRDefault="00D51360" w:rsidP="00CE529A">
      <w:r>
        <w:separator/>
      </w:r>
    </w:p>
  </w:footnote>
  <w:footnote w:type="continuationSeparator" w:id="0">
    <w:p w:rsidR="00D51360" w:rsidRDefault="00D51360" w:rsidP="00CE5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168C4C"/>
    <w:lvl w:ilvl="0">
      <w:numFmt w:val="decimal"/>
      <w:lvlText w:val="*"/>
      <w:lvlJc w:val="left"/>
    </w:lvl>
  </w:abstractNum>
  <w:abstractNum w:abstractNumId="1">
    <w:nsid w:val="06EE1BCA"/>
    <w:multiLevelType w:val="hybridMultilevel"/>
    <w:tmpl w:val="A3B85516"/>
    <w:lvl w:ilvl="0" w:tplc="5442FFBE">
      <w:start w:val="23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">
    <w:nsid w:val="08C351EF"/>
    <w:multiLevelType w:val="hybridMultilevel"/>
    <w:tmpl w:val="99A6E9DA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F4895"/>
    <w:multiLevelType w:val="hybridMultilevel"/>
    <w:tmpl w:val="B0F648C0"/>
    <w:lvl w:ilvl="0" w:tplc="3BF45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3161E1"/>
    <w:multiLevelType w:val="hybridMultilevel"/>
    <w:tmpl w:val="9CCCA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67AE0"/>
    <w:multiLevelType w:val="hybridMultilevel"/>
    <w:tmpl w:val="6DFE3E88"/>
    <w:lvl w:ilvl="0" w:tplc="D82833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B1B7037"/>
    <w:multiLevelType w:val="hybridMultilevel"/>
    <w:tmpl w:val="8206C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E897C1F"/>
    <w:multiLevelType w:val="hybridMultilevel"/>
    <w:tmpl w:val="623E7452"/>
    <w:lvl w:ilvl="0" w:tplc="E1F043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B2D9A"/>
    <w:multiLevelType w:val="hybridMultilevel"/>
    <w:tmpl w:val="0EBCB232"/>
    <w:lvl w:ilvl="0" w:tplc="BDEE0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6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A2EFA"/>
    <w:multiLevelType w:val="hybridMultilevel"/>
    <w:tmpl w:val="B308BB0A"/>
    <w:lvl w:ilvl="0" w:tplc="4836A626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0133C2"/>
    <w:multiLevelType w:val="singleLevel"/>
    <w:tmpl w:val="1ED679B4"/>
    <w:lvl w:ilvl="0">
      <w:start w:val="2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0">
    <w:nsid w:val="42BD0D50"/>
    <w:multiLevelType w:val="hybridMultilevel"/>
    <w:tmpl w:val="52F6185C"/>
    <w:lvl w:ilvl="0" w:tplc="7D4EB2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44604"/>
    <w:multiLevelType w:val="hybridMultilevel"/>
    <w:tmpl w:val="B7108032"/>
    <w:lvl w:ilvl="0" w:tplc="14100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8107F6"/>
    <w:multiLevelType w:val="hybridMultilevel"/>
    <w:tmpl w:val="2A18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C758C"/>
    <w:multiLevelType w:val="hybridMultilevel"/>
    <w:tmpl w:val="6FBE45F8"/>
    <w:lvl w:ilvl="0" w:tplc="7D1AC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23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19"/>
  </w:num>
  <w:num w:numId="11">
    <w:abstractNumId w:val="8"/>
  </w:num>
  <w:num w:numId="12">
    <w:abstractNumId w:val="16"/>
  </w:num>
  <w:num w:numId="13">
    <w:abstractNumId w:val="2"/>
  </w:num>
  <w:num w:numId="14">
    <w:abstractNumId w:val="15"/>
  </w:num>
  <w:num w:numId="15">
    <w:abstractNumId w:val="12"/>
  </w:num>
  <w:num w:numId="16">
    <w:abstractNumId w:val="18"/>
  </w:num>
  <w:num w:numId="17">
    <w:abstractNumId w:val="26"/>
  </w:num>
  <w:num w:numId="18">
    <w:abstractNumId w:val="4"/>
  </w:num>
  <w:num w:numId="19">
    <w:abstractNumId w:val="25"/>
  </w:num>
  <w:num w:numId="20">
    <w:abstractNumId w:val="9"/>
  </w:num>
  <w:num w:numId="21">
    <w:abstractNumId w:val="6"/>
  </w:num>
  <w:num w:numId="22">
    <w:abstractNumId w:val="24"/>
  </w:num>
  <w:num w:numId="23">
    <w:abstractNumId w:val="20"/>
  </w:num>
  <w:num w:numId="24">
    <w:abstractNumId w:val="10"/>
  </w:num>
  <w:num w:numId="25">
    <w:abstractNumId w:val="14"/>
  </w:num>
  <w:num w:numId="26">
    <w:abstractNumId w:val="7"/>
  </w:num>
  <w:num w:numId="27">
    <w:abstractNumId w:val="5"/>
  </w:num>
  <w:num w:numId="28">
    <w:abstractNumId w:val="1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920"/>
    <w:rsid w:val="000208FB"/>
    <w:rsid w:val="00033FFA"/>
    <w:rsid w:val="00045C03"/>
    <w:rsid w:val="00054B9B"/>
    <w:rsid w:val="00054D14"/>
    <w:rsid w:val="000604DD"/>
    <w:rsid w:val="00062209"/>
    <w:rsid w:val="00064378"/>
    <w:rsid w:val="00067813"/>
    <w:rsid w:val="00077CEE"/>
    <w:rsid w:val="00080D8A"/>
    <w:rsid w:val="00096788"/>
    <w:rsid w:val="000A4B89"/>
    <w:rsid w:val="000B7257"/>
    <w:rsid w:val="000C4B38"/>
    <w:rsid w:val="000C556A"/>
    <w:rsid w:val="000C5E7B"/>
    <w:rsid w:val="000C769E"/>
    <w:rsid w:val="000C7F59"/>
    <w:rsid w:val="000D280E"/>
    <w:rsid w:val="000D387B"/>
    <w:rsid w:val="000D7A71"/>
    <w:rsid w:val="000E0F80"/>
    <w:rsid w:val="000E106D"/>
    <w:rsid w:val="000E5340"/>
    <w:rsid w:val="000E7CE5"/>
    <w:rsid w:val="000F019B"/>
    <w:rsid w:val="000F1C26"/>
    <w:rsid w:val="00101CD5"/>
    <w:rsid w:val="0010228B"/>
    <w:rsid w:val="0010247C"/>
    <w:rsid w:val="001078C0"/>
    <w:rsid w:val="0011121F"/>
    <w:rsid w:val="0011545A"/>
    <w:rsid w:val="00120D40"/>
    <w:rsid w:val="00125E26"/>
    <w:rsid w:val="00130EB6"/>
    <w:rsid w:val="0013336B"/>
    <w:rsid w:val="00142A41"/>
    <w:rsid w:val="00144FE4"/>
    <w:rsid w:val="00145924"/>
    <w:rsid w:val="001558ED"/>
    <w:rsid w:val="00156A87"/>
    <w:rsid w:val="00157607"/>
    <w:rsid w:val="001629F7"/>
    <w:rsid w:val="00162EE3"/>
    <w:rsid w:val="00164EE1"/>
    <w:rsid w:val="00166359"/>
    <w:rsid w:val="001677C3"/>
    <w:rsid w:val="001706A9"/>
    <w:rsid w:val="0017271F"/>
    <w:rsid w:val="00176042"/>
    <w:rsid w:val="0018336F"/>
    <w:rsid w:val="00186BF5"/>
    <w:rsid w:val="00193846"/>
    <w:rsid w:val="001B13AC"/>
    <w:rsid w:val="001B3187"/>
    <w:rsid w:val="001B48CC"/>
    <w:rsid w:val="001C0ECB"/>
    <w:rsid w:val="001C2E60"/>
    <w:rsid w:val="001C4E72"/>
    <w:rsid w:val="001C55E2"/>
    <w:rsid w:val="001D334F"/>
    <w:rsid w:val="001D4C72"/>
    <w:rsid w:val="001E034F"/>
    <w:rsid w:val="001E506C"/>
    <w:rsid w:val="001E5083"/>
    <w:rsid w:val="001E563E"/>
    <w:rsid w:val="001E7500"/>
    <w:rsid w:val="001F6649"/>
    <w:rsid w:val="00207195"/>
    <w:rsid w:val="00212AD4"/>
    <w:rsid w:val="0021541C"/>
    <w:rsid w:val="0022612E"/>
    <w:rsid w:val="00227353"/>
    <w:rsid w:val="002328CE"/>
    <w:rsid w:val="0023479C"/>
    <w:rsid w:val="00235A8E"/>
    <w:rsid w:val="00241CEB"/>
    <w:rsid w:val="00244A8A"/>
    <w:rsid w:val="002466F0"/>
    <w:rsid w:val="002502B9"/>
    <w:rsid w:val="00256354"/>
    <w:rsid w:val="00257A71"/>
    <w:rsid w:val="00265329"/>
    <w:rsid w:val="002657B3"/>
    <w:rsid w:val="00270C73"/>
    <w:rsid w:val="00277AAF"/>
    <w:rsid w:val="002811BA"/>
    <w:rsid w:val="0028546A"/>
    <w:rsid w:val="00286B2E"/>
    <w:rsid w:val="0029108D"/>
    <w:rsid w:val="00292FEB"/>
    <w:rsid w:val="002932C5"/>
    <w:rsid w:val="002A396B"/>
    <w:rsid w:val="002A397A"/>
    <w:rsid w:val="002B6836"/>
    <w:rsid w:val="002C105D"/>
    <w:rsid w:val="002D0FE4"/>
    <w:rsid w:val="002D5EED"/>
    <w:rsid w:val="002D62FA"/>
    <w:rsid w:val="002D6DF4"/>
    <w:rsid w:val="002D7FF7"/>
    <w:rsid w:val="002E47D3"/>
    <w:rsid w:val="002E5AF6"/>
    <w:rsid w:val="002E5C73"/>
    <w:rsid w:val="002E6164"/>
    <w:rsid w:val="002E6799"/>
    <w:rsid w:val="002E6A22"/>
    <w:rsid w:val="002F0140"/>
    <w:rsid w:val="002F0F8E"/>
    <w:rsid w:val="002F1954"/>
    <w:rsid w:val="002F70A5"/>
    <w:rsid w:val="003050CC"/>
    <w:rsid w:val="00307E82"/>
    <w:rsid w:val="003148B5"/>
    <w:rsid w:val="00317BC2"/>
    <w:rsid w:val="00321A66"/>
    <w:rsid w:val="00324D3D"/>
    <w:rsid w:val="00332F4F"/>
    <w:rsid w:val="003352C0"/>
    <w:rsid w:val="00335F3F"/>
    <w:rsid w:val="003429EE"/>
    <w:rsid w:val="003455A2"/>
    <w:rsid w:val="00345AA6"/>
    <w:rsid w:val="00351C6E"/>
    <w:rsid w:val="00352D89"/>
    <w:rsid w:val="00355520"/>
    <w:rsid w:val="00357042"/>
    <w:rsid w:val="00361F76"/>
    <w:rsid w:val="00364018"/>
    <w:rsid w:val="00366994"/>
    <w:rsid w:val="00381298"/>
    <w:rsid w:val="00384CC6"/>
    <w:rsid w:val="00390746"/>
    <w:rsid w:val="0039749A"/>
    <w:rsid w:val="003B313E"/>
    <w:rsid w:val="003C1406"/>
    <w:rsid w:val="003C5EE4"/>
    <w:rsid w:val="003D4CFE"/>
    <w:rsid w:val="003E5A89"/>
    <w:rsid w:val="003F63B6"/>
    <w:rsid w:val="003F6E48"/>
    <w:rsid w:val="003F7BCC"/>
    <w:rsid w:val="00403E16"/>
    <w:rsid w:val="004066DF"/>
    <w:rsid w:val="00412BA4"/>
    <w:rsid w:val="00412C0A"/>
    <w:rsid w:val="004168BE"/>
    <w:rsid w:val="0042092E"/>
    <w:rsid w:val="00421752"/>
    <w:rsid w:val="004221F4"/>
    <w:rsid w:val="00422661"/>
    <w:rsid w:val="00422CDB"/>
    <w:rsid w:val="00426E77"/>
    <w:rsid w:val="00427EF1"/>
    <w:rsid w:val="00442B95"/>
    <w:rsid w:val="004462E0"/>
    <w:rsid w:val="0046024F"/>
    <w:rsid w:val="0048076D"/>
    <w:rsid w:val="004A1703"/>
    <w:rsid w:val="004B2152"/>
    <w:rsid w:val="004B217A"/>
    <w:rsid w:val="004C4FA0"/>
    <w:rsid w:val="004C60D9"/>
    <w:rsid w:val="004C663E"/>
    <w:rsid w:val="004C6F74"/>
    <w:rsid w:val="004D5570"/>
    <w:rsid w:val="004E0E8C"/>
    <w:rsid w:val="004E16FD"/>
    <w:rsid w:val="004E1719"/>
    <w:rsid w:val="004F32CD"/>
    <w:rsid w:val="00504A19"/>
    <w:rsid w:val="00510368"/>
    <w:rsid w:val="005113E7"/>
    <w:rsid w:val="00513D88"/>
    <w:rsid w:val="00520894"/>
    <w:rsid w:val="005235DB"/>
    <w:rsid w:val="005265D1"/>
    <w:rsid w:val="005305E8"/>
    <w:rsid w:val="005347D8"/>
    <w:rsid w:val="00535A31"/>
    <w:rsid w:val="005365CD"/>
    <w:rsid w:val="00542614"/>
    <w:rsid w:val="005442A4"/>
    <w:rsid w:val="005447D3"/>
    <w:rsid w:val="00547801"/>
    <w:rsid w:val="0055252A"/>
    <w:rsid w:val="005540C2"/>
    <w:rsid w:val="00554D7D"/>
    <w:rsid w:val="00557F03"/>
    <w:rsid w:val="00562197"/>
    <w:rsid w:val="00562E9F"/>
    <w:rsid w:val="00564439"/>
    <w:rsid w:val="00572373"/>
    <w:rsid w:val="00581135"/>
    <w:rsid w:val="00581CFA"/>
    <w:rsid w:val="00584F65"/>
    <w:rsid w:val="00584FE1"/>
    <w:rsid w:val="00585F06"/>
    <w:rsid w:val="00586088"/>
    <w:rsid w:val="005900C7"/>
    <w:rsid w:val="00590D7E"/>
    <w:rsid w:val="00590E50"/>
    <w:rsid w:val="005967E1"/>
    <w:rsid w:val="005969E5"/>
    <w:rsid w:val="005A0AA9"/>
    <w:rsid w:val="005A12DD"/>
    <w:rsid w:val="005A7B84"/>
    <w:rsid w:val="005C3C29"/>
    <w:rsid w:val="005C4467"/>
    <w:rsid w:val="005C7EF7"/>
    <w:rsid w:val="005D2325"/>
    <w:rsid w:val="005E0815"/>
    <w:rsid w:val="005E2330"/>
    <w:rsid w:val="005F1CE3"/>
    <w:rsid w:val="005F1E3E"/>
    <w:rsid w:val="005F2EFF"/>
    <w:rsid w:val="005F3EEA"/>
    <w:rsid w:val="005F4105"/>
    <w:rsid w:val="005F4401"/>
    <w:rsid w:val="005F602A"/>
    <w:rsid w:val="005F697B"/>
    <w:rsid w:val="005F7978"/>
    <w:rsid w:val="00600A94"/>
    <w:rsid w:val="00621719"/>
    <w:rsid w:val="00625FCE"/>
    <w:rsid w:val="00635BDF"/>
    <w:rsid w:val="00637190"/>
    <w:rsid w:val="006371B6"/>
    <w:rsid w:val="00641971"/>
    <w:rsid w:val="0065069D"/>
    <w:rsid w:val="0065212B"/>
    <w:rsid w:val="006541FA"/>
    <w:rsid w:val="006546E6"/>
    <w:rsid w:val="00663DC5"/>
    <w:rsid w:val="00664328"/>
    <w:rsid w:val="006646BB"/>
    <w:rsid w:val="00664911"/>
    <w:rsid w:val="006663AC"/>
    <w:rsid w:val="0066784C"/>
    <w:rsid w:val="006722B9"/>
    <w:rsid w:val="006728C8"/>
    <w:rsid w:val="006732E7"/>
    <w:rsid w:val="00676458"/>
    <w:rsid w:val="00677572"/>
    <w:rsid w:val="006812FB"/>
    <w:rsid w:val="00682355"/>
    <w:rsid w:val="006A07A4"/>
    <w:rsid w:val="006B0082"/>
    <w:rsid w:val="006B5633"/>
    <w:rsid w:val="006B7A95"/>
    <w:rsid w:val="006B7CB2"/>
    <w:rsid w:val="006D3CB2"/>
    <w:rsid w:val="006E1CD8"/>
    <w:rsid w:val="006F0E6F"/>
    <w:rsid w:val="006F0F0C"/>
    <w:rsid w:val="006F3CA0"/>
    <w:rsid w:val="006F4EBC"/>
    <w:rsid w:val="007038EF"/>
    <w:rsid w:val="00704406"/>
    <w:rsid w:val="0070763F"/>
    <w:rsid w:val="00720C36"/>
    <w:rsid w:val="00732CF2"/>
    <w:rsid w:val="007366F4"/>
    <w:rsid w:val="007463D0"/>
    <w:rsid w:val="00747F6B"/>
    <w:rsid w:val="00751532"/>
    <w:rsid w:val="00762A8B"/>
    <w:rsid w:val="007703DE"/>
    <w:rsid w:val="00774889"/>
    <w:rsid w:val="00774B12"/>
    <w:rsid w:val="00784A39"/>
    <w:rsid w:val="00791FF8"/>
    <w:rsid w:val="0079700E"/>
    <w:rsid w:val="00797AA6"/>
    <w:rsid w:val="007A1769"/>
    <w:rsid w:val="007A2555"/>
    <w:rsid w:val="007A2DA9"/>
    <w:rsid w:val="007A65E5"/>
    <w:rsid w:val="007A6E0D"/>
    <w:rsid w:val="007A7E81"/>
    <w:rsid w:val="007B2C41"/>
    <w:rsid w:val="007B3572"/>
    <w:rsid w:val="007B4F40"/>
    <w:rsid w:val="007C3CBC"/>
    <w:rsid w:val="007E06DF"/>
    <w:rsid w:val="007E279C"/>
    <w:rsid w:val="007E5DD5"/>
    <w:rsid w:val="007E7AEE"/>
    <w:rsid w:val="007F012E"/>
    <w:rsid w:val="007F0C9D"/>
    <w:rsid w:val="007F5E9E"/>
    <w:rsid w:val="007F7347"/>
    <w:rsid w:val="00804F4C"/>
    <w:rsid w:val="00811F48"/>
    <w:rsid w:val="008148FF"/>
    <w:rsid w:val="008300D5"/>
    <w:rsid w:val="0083267D"/>
    <w:rsid w:val="00834634"/>
    <w:rsid w:val="00835F0D"/>
    <w:rsid w:val="00843662"/>
    <w:rsid w:val="00846BAC"/>
    <w:rsid w:val="00846F52"/>
    <w:rsid w:val="0086341E"/>
    <w:rsid w:val="008704D1"/>
    <w:rsid w:val="008717CE"/>
    <w:rsid w:val="0087389F"/>
    <w:rsid w:val="0087624F"/>
    <w:rsid w:val="00876CA9"/>
    <w:rsid w:val="008770EC"/>
    <w:rsid w:val="008811BC"/>
    <w:rsid w:val="00881AC4"/>
    <w:rsid w:val="0088371C"/>
    <w:rsid w:val="008A0BFA"/>
    <w:rsid w:val="008B3C1B"/>
    <w:rsid w:val="008B5841"/>
    <w:rsid w:val="008C210A"/>
    <w:rsid w:val="008C2FA6"/>
    <w:rsid w:val="008C61D6"/>
    <w:rsid w:val="008D127C"/>
    <w:rsid w:val="008D5349"/>
    <w:rsid w:val="008D54BB"/>
    <w:rsid w:val="008E5705"/>
    <w:rsid w:val="008E771E"/>
    <w:rsid w:val="008F660F"/>
    <w:rsid w:val="009044F5"/>
    <w:rsid w:val="009045BD"/>
    <w:rsid w:val="00904C42"/>
    <w:rsid w:val="0090684E"/>
    <w:rsid w:val="00913C35"/>
    <w:rsid w:val="009143B8"/>
    <w:rsid w:val="0091558C"/>
    <w:rsid w:val="009332FA"/>
    <w:rsid w:val="009347F2"/>
    <w:rsid w:val="009403ED"/>
    <w:rsid w:val="00947C71"/>
    <w:rsid w:val="0095564D"/>
    <w:rsid w:val="00956BBC"/>
    <w:rsid w:val="00957C6A"/>
    <w:rsid w:val="00962A60"/>
    <w:rsid w:val="00963A45"/>
    <w:rsid w:val="00963D2D"/>
    <w:rsid w:val="00964DFD"/>
    <w:rsid w:val="00977A8F"/>
    <w:rsid w:val="009803EC"/>
    <w:rsid w:val="0098063A"/>
    <w:rsid w:val="009845C0"/>
    <w:rsid w:val="00990B2B"/>
    <w:rsid w:val="00990CBC"/>
    <w:rsid w:val="00992B45"/>
    <w:rsid w:val="009948AF"/>
    <w:rsid w:val="009958E3"/>
    <w:rsid w:val="009A08A2"/>
    <w:rsid w:val="009A2B41"/>
    <w:rsid w:val="009A7B5A"/>
    <w:rsid w:val="009B1C56"/>
    <w:rsid w:val="009B2D3A"/>
    <w:rsid w:val="009B4A9C"/>
    <w:rsid w:val="009C0E0F"/>
    <w:rsid w:val="009C2EF5"/>
    <w:rsid w:val="009C308A"/>
    <w:rsid w:val="009D6000"/>
    <w:rsid w:val="009E795F"/>
    <w:rsid w:val="009F2D62"/>
    <w:rsid w:val="009F7F60"/>
    <w:rsid w:val="00A04CC7"/>
    <w:rsid w:val="00A1388D"/>
    <w:rsid w:val="00A14E36"/>
    <w:rsid w:val="00A21D30"/>
    <w:rsid w:val="00A235AB"/>
    <w:rsid w:val="00A34209"/>
    <w:rsid w:val="00A37B22"/>
    <w:rsid w:val="00A41E29"/>
    <w:rsid w:val="00A43DF6"/>
    <w:rsid w:val="00A45FC0"/>
    <w:rsid w:val="00A47E98"/>
    <w:rsid w:val="00A530FA"/>
    <w:rsid w:val="00A647FC"/>
    <w:rsid w:val="00A67BC4"/>
    <w:rsid w:val="00A817C0"/>
    <w:rsid w:val="00A82340"/>
    <w:rsid w:val="00A82A18"/>
    <w:rsid w:val="00A92B07"/>
    <w:rsid w:val="00A92ED5"/>
    <w:rsid w:val="00A94524"/>
    <w:rsid w:val="00A96861"/>
    <w:rsid w:val="00A96F1D"/>
    <w:rsid w:val="00A97313"/>
    <w:rsid w:val="00AA0522"/>
    <w:rsid w:val="00AA46E2"/>
    <w:rsid w:val="00AA771E"/>
    <w:rsid w:val="00AB0C53"/>
    <w:rsid w:val="00AB1B11"/>
    <w:rsid w:val="00AB3EB8"/>
    <w:rsid w:val="00AB5BBE"/>
    <w:rsid w:val="00AC0F42"/>
    <w:rsid w:val="00AC1170"/>
    <w:rsid w:val="00AC24F0"/>
    <w:rsid w:val="00AC73E6"/>
    <w:rsid w:val="00AD0FB5"/>
    <w:rsid w:val="00AD2511"/>
    <w:rsid w:val="00AD2BB3"/>
    <w:rsid w:val="00AD2E44"/>
    <w:rsid w:val="00AD313F"/>
    <w:rsid w:val="00AF10D2"/>
    <w:rsid w:val="00AF5555"/>
    <w:rsid w:val="00AF5984"/>
    <w:rsid w:val="00AF6016"/>
    <w:rsid w:val="00B004CF"/>
    <w:rsid w:val="00B0421A"/>
    <w:rsid w:val="00B06ABA"/>
    <w:rsid w:val="00B14ABF"/>
    <w:rsid w:val="00B16F86"/>
    <w:rsid w:val="00B23BEC"/>
    <w:rsid w:val="00B2667F"/>
    <w:rsid w:val="00B306E7"/>
    <w:rsid w:val="00B3205A"/>
    <w:rsid w:val="00B33150"/>
    <w:rsid w:val="00B40459"/>
    <w:rsid w:val="00B40E9E"/>
    <w:rsid w:val="00B411E2"/>
    <w:rsid w:val="00B51A9A"/>
    <w:rsid w:val="00B71264"/>
    <w:rsid w:val="00B713FA"/>
    <w:rsid w:val="00B73862"/>
    <w:rsid w:val="00B7650B"/>
    <w:rsid w:val="00B7657D"/>
    <w:rsid w:val="00B76DB9"/>
    <w:rsid w:val="00B8238F"/>
    <w:rsid w:val="00B84CAF"/>
    <w:rsid w:val="00B92F7F"/>
    <w:rsid w:val="00B9346D"/>
    <w:rsid w:val="00B97DD6"/>
    <w:rsid w:val="00BB009C"/>
    <w:rsid w:val="00BB4424"/>
    <w:rsid w:val="00BB66CB"/>
    <w:rsid w:val="00BB6F9A"/>
    <w:rsid w:val="00BC1F18"/>
    <w:rsid w:val="00BC5DF9"/>
    <w:rsid w:val="00BD02E9"/>
    <w:rsid w:val="00BD1027"/>
    <w:rsid w:val="00BD468E"/>
    <w:rsid w:val="00BD60F6"/>
    <w:rsid w:val="00BD67E1"/>
    <w:rsid w:val="00BE0712"/>
    <w:rsid w:val="00BE4908"/>
    <w:rsid w:val="00BE5DCA"/>
    <w:rsid w:val="00BE7DCD"/>
    <w:rsid w:val="00BF253C"/>
    <w:rsid w:val="00C26DE2"/>
    <w:rsid w:val="00C27178"/>
    <w:rsid w:val="00C31E59"/>
    <w:rsid w:val="00C33691"/>
    <w:rsid w:val="00C36B70"/>
    <w:rsid w:val="00C51978"/>
    <w:rsid w:val="00C51CC0"/>
    <w:rsid w:val="00C61EB0"/>
    <w:rsid w:val="00C6303B"/>
    <w:rsid w:val="00C63E9F"/>
    <w:rsid w:val="00C7461B"/>
    <w:rsid w:val="00C7503B"/>
    <w:rsid w:val="00C77C29"/>
    <w:rsid w:val="00C80187"/>
    <w:rsid w:val="00C813F0"/>
    <w:rsid w:val="00C83B44"/>
    <w:rsid w:val="00C87798"/>
    <w:rsid w:val="00C93EB2"/>
    <w:rsid w:val="00C97120"/>
    <w:rsid w:val="00CA48A6"/>
    <w:rsid w:val="00CA50F1"/>
    <w:rsid w:val="00CB0920"/>
    <w:rsid w:val="00CB2635"/>
    <w:rsid w:val="00CB351D"/>
    <w:rsid w:val="00CB4B56"/>
    <w:rsid w:val="00CB6388"/>
    <w:rsid w:val="00CC2310"/>
    <w:rsid w:val="00CE043E"/>
    <w:rsid w:val="00CE185C"/>
    <w:rsid w:val="00CE529A"/>
    <w:rsid w:val="00CF3934"/>
    <w:rsid w:val="00CF6835"/>
    <w:rsid w:val="00CF7DD4"/>
    <w:rsid w:val="00D03070"/>
    <w:rsid w:val="00D045A1"/>
    <w:rsid w:val="00D066BA"/>
    <w:rsid w:val="00D12061"/>
    <w:rsid w:val="00D135E8"/>
    <w:rsid w:val="00D148B7"/>
    <w:rsid w:val="00D162CA"/>
    <w:rsid w:val="00D2591C"/>
    <w:rsid w:val="00D34BA8"/>
    <w:rsid w:val="00D34F33"/>
    <w:rsid w:val="00D37E40"/>
    <w:rsid w:val="00D37F0B"/>
    <w:rsid w:val="00D40788"/>
    <w:rsid w:val="00D4451E"/>
    <w:rsid w:val="00D47BAC"/>
    <w:rsid w:val="00D502E3"/>
    <w:rsid w:val="00D50DE8"/>
    <w:rsid w:val="00D51360"/>
    <w:rsid w:val="00D5201A"/>
    <w:rsid w:val="00D555CF"/>
    <w:rsid w:val="00D7673D"/>
    <w:rsid w:val="00D76942"/>
    <w:rsid w:val="00D8219C"/>
    <w:rsid w:val="00D8509B"/>
    <w:rsid w:val="00D93306"/>
    <w:rsid w:val="00D9403A"/>
    <w:rsid w:val="00DA0B12"/>
    <w:rsid w:val="00DA1A96"/>
    <w:rsid w:val="00DA2428"/>
    <w:rsid w:val="00DB06D9"/>
    <w:rsid w:val="00DB1988"/>
    <w:rsid w:val="00DC2685"/>
    <w:rsid w:val="00DD0B4D"/>
    <w:rsid w:val="00DD1E93"/>
    <w:rsid w:val="00DD39B6"/>
    <w:rsid w:val="00DD6672"/>
    <w:rsid w:val="00DD6D38"/>
    <w:rsid w:val="00DE189B"/>
    <w:rsid w:val="00DE2F8E"/>
    <w:rsid w:val="00DE351B"/>
    <w:rsid w:val="00DE73AF"/>
    <w:rsid w:val="00DF0F3A"/>
    <w:rsid w:val="00DF66AE"/>
    <w:rsid w:val="00E0031B"/>
    <w:rsid w:val="00E01417"/>
    <w:rsid w:val="00E02443"/>
    <w:rsid w:val="00E0252F"/>
    <w:rsid w:val="00E02EA7"/>
    <w:rsid w:val="00E03E59"/>
    <w:rsid w:val="00E0610C"/>
    <w:rsid w:val="00E1380E"/>
    <w:rsid w:val="00E149C0"/>
    <w:rsid w:val="00E14A1F"/>
    <w:rsid w:val="00E17269"/>
    <w:rsid w:val="00E22226"/>
    <w:rsid w:val="00E33226"/>
    <w:rsid w:val="00E3338A"/>
    <w:rsid w:val="00E40093"/>
    <w:rsid w:val="00E43E4B"/>
    <w:rsid w:val="00E516CE"/>
    <w:rsid w:val="00E55D09"/>
    <w:rsid w:val="00E56E77"/>
    <w:rsid w:val="00E63B07"/>
    <w:rsid w:val="00E65292"/>
    <w:rsid w:val="00E77F9C"/>
    <w:rsid w:val="00E827AB"/>
    <w:rsid w:val="00E9026F"/>
    <w:rsid w:val="00E91885"/>
    <w:rsid w:val="00E930ED"/>
    <w:rsid w:val="00E9410A"/>
    <w:rsid w:val="00E95220"/>
    <w:rsid w:val="00E9657C"/>
    <w:rsid w:val="00EA00E7"/>
    <w:rsid w:val="00EA5005"/>
    <w:rsid w:val="00EB4182"/>
    <w:rsid w:val="00EB4E3B"/>
    <w:rsid w:val="00EB719C"/>
    <w:rsid w:val="00EB75C3"/>
    <w:rsid w:val="00ED4EE8"/>
    <w:rsid w:val="00ED68BD"/>
    <w:rsid w:val="00EE302E"/>
    <w:rsid w:val="00EF3D01"/>
    <w:rsid w:val="00EF4EE0"/>
    <w:rsid w:val="00EF58B8"/>
    <w:rsid w:val="00EF75D5"/>
    <w:rsid w:val="00F06160"/>
    <w:rsid w:val="00F12731"/>
    <w:rsid w:val="00F16FD4"/>
    <w:rsid w:val="00F1770B"/>
    <w:rsid w:val="00F17E6E"/>
    <w:rsid w:val="00F255F1"/>
    <w:rsid w:val="00F31212"/>
    <w:rsid w:val="00F3143E"/>
    <w:rsid w:val="00F4016F"/>
    <w:rsid w:val="00F41EC1"/>
    <w:rsid w:val="00F449EF"/>
    <w:rsid w:val="00F50604"/>
    <w:rsid w:val="00F53117"/>
    <w:rsid w:val="00F5407D"/>
    <w:rsid w:val="00F74E19"/>
    <w:rsid w:val="00F77673"/>
    <w:rsid w:val="00F77FB9"/>
    <w:rsid w:val="00F802C6"/>
    <w:rsid w:val="00F84FD5"/>
    <w:rsid w:val="00F90043"/>
    <w:rsid w:val="00F90DBA"/>
    <w:rsid w:val="00F94AE5"/>
    <w:rsid w:val="00F96F0F"/>
    <w:rsid w:val="00F97C89"/>
    <w:rsid w:val="00FA775D"/>
    <w:rsid w:val="00FA7A9B"/>
    <w:rsid w:val="00FB3884"/>
    <w:rsid w:val="00FD0148"/>
    <w:rsid w:val="00FD4426"/>
    <w:rsid w:val="00FE7654"/>
    <w:rsid w:val="00FF15A9"/>
    <w:rsid w:val="00FF2E29"/>
    <w:rsid w:val="00FF32ED"/>
    <w:rsid w:val="00FF619C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A2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B6"/>
    <w:rPr>
      <w:color w:val="0000FF"/>
      <w:u w:val="single"/>
    </w:rPr>
  </w:style>
  <w:style w:type="paragraph" w:customStyle="1" w:styleId="ConsPlusNormal">
    <w:name w:val="ConsPlusNormal"/>
    <w:rsid w:val="00DD3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9C308A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rsid w:val="009C308A"/>
    <w:rPr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rsid w:val="007F5E9E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7F5E9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F7F60"/>
    <w:pPr>
      <w:jc w:val="both"/>
    </w:pPr>
    <w:rPr>
      <w:szCs w:val="24"/>
    </w:rPr>
  </w:style>
  <w:style w:type="character" w:customStyle="1" w:styleId="a7">
    <w:name w:val="Основной текст Знак"/>
    <w:basedOn w:val="a0"/>
    <w:link w:val="a6"/>
    <w:rsid w:val="009F7F60"/>
    <w:rPr>
      <w:sz w:val="28"/>
      <w:szCs w:val="24"/>
    </w:rPr>
  </w:style>
  <w:style w:type="paragraph" w:styleId="a8">
    <w:name w:val="footer"/>
    <w:basedOn w:val="a"/>
    <w:link w:val="a9"/>
    <w:rsid w:val="009F7F6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9F7F60"/>
  </w:style>
  <w:style w:type="character" w:styleId="aa">
    <w:name w:val="page number"/>
    <w:basedOn w:val="a0"/>
    <w:rsid w:val="009F7F60"/>
  </w:style>
  <w:style w:type="paragraph" w:styleId="ab">
    <w:name w:val="header"/>
    <w:basedOn w:val="a"/>
    <w:link w:val="ac"/>
    <w:rsid w:val="009F7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F7F60"/>
    <w:rPr>
      <w:sz w:val="28"/>
      <w:szCs w:val="28"/>
    </w:rPr>
  </w:style>
  <w:style w:type="paragraph" w:styleId="2">
    <w:name w:val="Body Text Indent 2"/>
    <w:basedOn w:val="a"/>
    <w:link w:val="20"/>
    <w:rsid w:val="009F7F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7F60"/>
    <w:rPr>
      <w:sz w:val="28"/>
      <w:szCs w:val="28"/>
    </w:rPr>
  </w:style>
  <w:style w:type="paragraph" w:customStyle="1" w:styleId="ConsCell">
    <w:name w:val="ConsCell"/>
    <w:rsid w:val="009F7F60"/>
    <w:pPr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customStyle="1" w:styleId="ad">
    <w:name w:val="Îáû÷íûé"/>
    <w:rsid w:val="009F7F60"/>
    <w:rPr>
      <w:sz w:val="24"/>
    </w:rPr>
  </w:style>
  <w:style w:type="paragraph" w:customStyle="1" w:styleId="ConsNonformat">
    <w:name w:val="ConsNonformat"/>
    <w:rsid w:val="009F7F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msonormalbullet1gif">
    <w:name w:val="msonormalbullet1.gif"/>
    <w:basedOn w:val="a"/>
    <w:rsid w:val="009F7F60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5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CFBB-9E0C-419A-AC3E-79405AC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лосельское сельское поселение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Вика</cp:lastModifiedBy>
  <cp:revision>5</cp:revision>
  <cp:lastPrinted>2022-12-06T13:07:00Z</cp:lastPrinted>
  <dcterms:created xsi:type="dcterms:W3CDTF">2022-11-15T12:48:00Z</dcterms:created>
  <dcterms:modified xsi:type="dcterms:W3CDTF">2022-12-06T13:13:00Z</dcterms:modified>
</cp:coreProperties>
</file>